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ecent graduation from the University of California, Los Angeles School of Dentistry, I have honed my skills in patient care and prevention during my clinical placement at Santa Monica Dental Clinic. Here, I successfully completed over 500 treatment plans, demonstrating a proficiency in various dental procedures that aligns with your requirements for an entry-level dentist.</w:t>
      </w:r>
    </w:p>
    <w:p>
      <w:pPr>
        <w:spacing w:before="0" w:after="160" w:line="280" w:lineRule="exact"/>
        <w:jc w:val="both"/>
      </w:pPr>
      <w:r>
        <w:t>One instance that stands out is when I worked diligently with a young patient who had expressed fear and anxiety about dental visits. By employing empathetic communication techniques, I managed to put the patient at ease, resulting in the successful completion of a comprehensive examination and preventive treatment plan. Not only did this experience reinforce my passion for dentistry, but it also underscored the importance of building trust with patients – an essential skill that will undoubtedly benefit your practice.</w:t>
      </w:r>
    </w:p>
    <w:p>
      <w:pPr>
        <w:spacing w:before="0" w:after="160" w:line="280" w:lineRule="exact"/>
        <w:jc w:val="both"/>
      </w:pPr>
      <w:r>
        <w:t>I am particularly drawn to [Smile Dental] due to its commitment to providing high-quality dental care and prioritizing patient satisfaction. I am eager to contribute my dedication to preventive care, as well as my ongoing pursuit of professional development, within your esteemed team. I believe that my passion for dentistry and ability to establish rapport with patients will enable me to make a meaningful impact at Smile Dental.</w:t>
      </w:r>
    </w:p>
    <w:p>
      <w:pPr>
        <w:spacing w:before="0" w:after="160" w:line="280" w:lineRule="exact"/>
        <w:jc w:val="both"/>
      </w:pPr>
      <w:r>
        <w:t>I would be honored to further discuss my qualifications and how I can contribute to the success of your practice. Please find my resume attached for your review, and I look forward to the opportunity to speak with you regarding this exciting opportunity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